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2"/>
        <w:tblW w:w="90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1"/>
        <w:gridCol w:w="1238"/>
        <w:gridCol w:w="409"/>
        <w:gridCol w:w="1762"/>
        <w:gridCol w:w="324"/>
        <w:gridCol w:w="279"/>
        <w:gridCol w:w="4395"/>
      </w:tblGrid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91" w:hRule="atLeast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7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5"/>
        <w:widowControl w:val="false"/>
        <w:jc w:val="center"/>
        <w:rPr>
          <w:b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Запрос технико-коммерческих предложений в рамках мониторинга рынка для формирования плановой цены по</w:t>
      </w:r>
      <w:r>
        <w:rPr>
          <w:b/>
          <w:szCs w:val="24"/>
        </w:rPr>
        <w:t xml:space="preserve"> лоту ОКПД 2: 86.10.19.000 Услуги по проведению периодических медицинских осмотров г. Билибино для нужд Камчатского филиала АО "ТК РусГидро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86.10.19.000 Услуги по проведению периодических медицинских осмотров г. Билибино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е требования к услугам (в том числе сведения об объеме, месте, сроках оказания услуг) приведены в Приложении №1 к настоящему запросу; существенные условия будущего договора (в том числе условия оплаты и гарантийных обязательств) – см. Приложение №2 к настоящему запросу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итериями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ются цена продукции (без учета НДС) и полнота покрытия потребности Заказчика предложенной продукцией.</w:t>
      </w:r>
    </w:p>
    <w:p>
      <w:pPr>
        <w:pStyle w:val="Normal"/>
        <w:spacing w:lineRule="auto" w:line="240" w:before="12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pacing w:lineRule="auto" w:line="240" w:before="12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юридический адрес, почтовый адрес, ИНН паспортные данные, адрес регистрации, ИНН (при наличии)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актные данные: номер телефона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ail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рантии наличия у Поставщика </w:t>
      </w:r>
      <w:r>
        <w:rPr>
          <w:rFonts w:eastAsia="Times New Roman" w:cs="Times New Roman" w:ascii="Times New Roman" w:hAnsi="Times New Roman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поставки продукции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м.</w:t>
      </w:r>
      <w:r>
        <w:rPr>
          <w:rFonts w:eastAsia="Times New Roman" w:cs="Times New Roman" w:ascii="Times New Roman" w:hAnsi="Times New Roman"/>
          <w:sz w:val="24"/>
          <w:szCs w:val="24"/>
        </w:rPr>
        <w:t>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ну предложения в рублях (без 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ДС и с учетом НДС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ожения должны быть размещены на электронной торговой площадке «Российский аукционный дом» и направлены в виде сканированной электронной копии в адрес ответственного лица: Руководитель группы охраны труда и техники безопасности Камчатского филиала АО «ТК РусГидро» GritskikhEA@rushydro.ru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12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едоставления предложений до 08:00 24.06.2026 г.</w:t>
      </w:r>
    </w:p>
    <w:p>
      <w:pPr>
        <w:pStyle w:val="Normal"/>
        <w:spacing w:lineRule="auto" w:line="240" w:before="12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ческие требования к оказанию услуг (в том числе, сведения об объеме, месте, сроках оказания услуг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40" w:before="12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446084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7ED-75FB-46D3-9439-A2DAD38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Pages>2</Pages>
  <Words>524</Words>
  <Characters>3629</Characters>
  <CharactersWithSpaces>4100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19:00Z</dcterms:created>
  <dc:creator>KirnosenkoEA</dc:creator>
  <dc:description/>
  <dc:language>ru-RU</dc:language>
  <cp:lastModifiedBy>gritskikhea@corp.gidroogk.com</cp:lastModifiedBy>
  <cp:lastPrinted>2024-04-11T04:01:00Z</cp:lastPrinted>
  <dcterms:modified xsi:type="dcterms:W3CDTF">2026-06-17T18:22:2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